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F6E95" w14:textId="77777777" w:rsidR="00FC2A39" w:rsidRPr="002B0D58" w:rsidRDefault="00FC2A39" w:rsidP="00FC2A39">
      <w:pPr>
        <w:spacing w:before="0" w:after="0"/>
        <w:jc w:val="center"/>
        <w:rPr>
          <w:b/>
        </w:rPr>
      </w:pPr>
      <w:r w:rsidRPr="002B0D58">
        <w:rPr>
          <w:b/>
        </w:rPr>
        <w:t xml:space="preserve">Department of Human Physiology </w:t>
      </w:r>
    </w:p>
    <w:p w14:paraId="32F21835" w14:textId="77777777" w:rsidR="00FC2A39" w:rsidRPr="002B0D58" w:rsidRDefault="00FC2A39" w:rsidP="00FC2A39">
      <w:pPr>
        <w:spacing w:before="0" w:after="0"/>
        <w:jc w:val="center"/>
        <w:rPr>
          <w:b/>
        </w:rPr>
      </w:pPr>
      <w:r>
        <w:rPr>
          <w:b/>
        </w:rPr>
        <w:t xml:space="preserve">Graduate </w:t>
      </w:r>
      <w:r w:rsidRPr="002B0D58">
        <w:rPr>
          <w:b/>
        </w:rPr>
        <w:t>Assessment Plan</w:t>
      </w:r>
    </w:p>
    <w:p w14:paraId="0C976713" w14:textId="77777777" w:rsidR="00FC2A39" w:rsidRPr="002B0D58" w:rsidRDefault="00FC2A39" w:rsidP="00FC2A39">
      <w:pPr>
        <w:spacing w:before="0"/>
        <w:jc w:val="center"/>
        <w:rPr>
          <w:b/>
        </w:rPr>
      </w:pPr>
      <w:r>
        <w:rPr>
          <w:b/>
        </w:rPr>
        <w:t>December</w:t>
      </w:r>
      <w:r w:rsidRPr="002B0D58">
        <w:rPr>
          <w:b/>
        </w:rPr>
        <w:t xml:space="preserve"> </w:t>
      </w:r>
      <w:r>
        <w:rPr>
          <w:b/>
        </w:rPr>
        <w:t>2018</w:t>
      </w:r>
    </w:p>
    <w:p w14:paraId="1921A4B1" w14:textId="195AACA7" w:rsidR="00D57245" w:rsidRPr="00456BCC" w:rsidRDefault="005021A2" w:rsidP="00326F1D">
      <w:pPr>
        <w:rPr>
          <w:b/>
        </w:rPr>
      </w:pPr>
      <w:bookmarkStart w:id="0" w:name="_GoBack"/>
      <w:bookmarkEnd w:id="0"/>
      <w:r>
        <w:rPr>
          <w:b/>
        </w:rPr>
        <w:t>Learning O</w:t>
      </w:r>
      <w:r w:rsidR="00D57245" w:rsidRPr="00456BCC">
        <w:rPr>
          <w:b/>
        </w:rPr>
        <w:t xml:space="preserve">utcomes (LOs): </w:t>
      </w:r>
      <w:r w:rsidR="00D57245" w:rsidRPr="00456BCC">
        <w:t>Having completed a</w:t>
      </w:r>
      <w:r w:rsidR="00CE059F">
        <w:t xml:space="preserve"> </w:t>
      </w:r>
      <w:r w:rsidR="00986F42">
        <w:t>graduate degree</w:t>
      </w:r>
      <w:r w:rsidR="00D57245" w:rsidRPr="00456BCC">
        <w:t>, a student will be able to</w:t>
      </w:r>
      <w:r w:rsidR="00A863BE" w:rsidRPr="00456BCC">
        <w:t>:</w:t>
      </w:r>
    </w:p>
    <w:p w14:paraId="4C2A8FDB" w14:textId="77777777" w:rsidR="00FD1E48" w:rsidRPr="009621CE" w:rsidRDefault="00FD1E48" w:rsidP="00326F1D">
      <w:pPr>
        <w:pStyle w:val="ListParagraph"/>
        <w:numPr>
          <w:ilvl w:val="0"/>
          <w:numId w:val="2"/>
        </w:numPr>
        <w:contextualSpacing w:val="0"/>
      </w:pPr>
      <w:r w:rsidRPr="00E22C6C">
        <w:rPr>
          <w:b/>
        </w:rPr>
        <w:t>Teaching and Mentoring:</w:t>
      </w:r>
      <w:r>
        <w:rPr>
          <w:b/>
        </w:rPr>
        <w:t xml:space="preserve"> </w:t>
      </w:r>
      <w:r w:rsidRPr="00B57F8A">
        <w:t xml:space="preserve">Demonstrate </w:t>
      </w:r>
      <w:r>
        <w:t xml:space="preserve">working knowledge of current teaching and mentoring </w:t>
      </w:r>
      <w:proofErr w:type="gramStart"/>
      <w:r>
        <w:t>best-practices</w:t>
      </w:r>
      <w:proofErr w:type="gramEnd"/>
      <w:r>
        <w:t>.</w:t>
      </w:r>
    </w:p>
    <w:p w14:paraId="17DD902A" w14:textId="77777777" w:rsidR="00FD1E48" w:rsidRPr="004D2313" w:rsidRDefault="00FD1E48" w:rsidP="00326F1D">
      <w:pPr>
        <w:pStyle w:val="ListParagraph"/>
        <w:numPr>
          <w:ilvl w:val="0"/>
          <w:numId w:val="2"/>
        </w:numPr>
        <w:contextualSpacing w:val="0"/>
      </w:pPr>
      <w:r w:rsidRPr="00E22C6C">
        <w:rPr>
          <w:b/>
        </w:rPr>
        <w:t>Profession</w:t>
      </w:r>
      <w:r>
        <w:rPr>
          <w:b/>
        </w:rPr>
        <w:t>al</w:t>
      </w:r>
      <w:r w:rsidRPr="00E22C6C">
        <w:rPr>
          <w:b/>
        </w:rPr>
        <w:t xml:space="preserve"> Ethics:</w:t>
      </w:r>
      <w:r w:rsidRPr="00E22C6C">
        <w:t xml:space="preserve"> </w:t>
      </w:r>
      <w:r w:rsidRPr="00456BCC">
        <w:t>Demonstrate knowledge of ethical and professional behavior related to academic</w:t>
      </w:r>
      <w:r>
        <w:t xml:space="preserve"> and</w:t>
      </w:r>
      <w:r w:rsidRPr="00456BCC">
        <w:t xml:space="preserve"> </w:t>
      </w:r>
      <w:r>
        <w:t>research integrity</w:t>
      </w:r>
      <w:r w:rsidRPr="00456BCC">
        <w:t>.</w:t>
      </w:r>
    </w:p>
    <w:p w14:paraId="29F0594D" w14:textId="77777777" w:rsidR="00FD1E48" w:rsidRPr="004D2313" w:rsidRDefault="00FD1E48" w:rsidP="00326F1D">
      <w:pPr>
        <w:pStyle w:val="ListParagraph"/>
        <w:numPr>
          <w:ilvl w:val="0"/>
          <w:numId w:val="2"/>
        </w:numPr>
        <w:contextualSpacing w:val="0"/>
      </w:pPr>
      <w:r w:rsidRPr="00E22C6C">
        <w:rPr>
          <w:b/>
        </w:rPr>
        <w:t>Career Development:</w:t>
      </w:r>
      <w:r w:rsidRPr="00E22C6C">
        <w:t xml:space="preserve"> </w:t>
      </w:r>
      <w:r w:rsidRPr="00456BCC">
        <w:t xml:space="preserve">Demonstrate </w:t>
      </w:r>
      <w:r>
        <w:t>proactive career planning and goal setting and participation in professional development activities</w:t>
      </w:r>
      <w:r w:rsidRPr="00456BCC">
        <w:t>.</w:t>
      </w:r>
    </w:p>
    <w:p w14:paraId="0B289DA2" w14:textId="29A47F3D" w:rsidR="00096DC1" w:rsidRPr="00E22C6C" w:rsidRDefault="00AD14B6" w:rsidP="00326F1D">
      <w:pPr>
        <w:pStyle w:val="ListParagraph"/>
        <w:numPr>
          <w:ilvl w:val="0"/>
          <w:numId w:val="2"/>
        </w:numPr>
        <w:contextualSpacing w:val="0"/>
      </w:pPr>
      <w:r w:rsidRPr="00E22C6C">
        <w:rPr>
          <w:b/>
        </w:rPr>
        <w:t xml:space="preserve">Core </w:t>
      </w:r>
      <w:r w:rsidR="00096DC1" w:rsidRPr="00E22C6C">
        <w:rPr>
          <w:b/>
        </w:rPr>
        <w:t>Knowledge:</w:t>
      </w:r>
      <w:r w:rsidR="004D7A22" w:rsidRPr="00E22C6C">
        <w:rPr>
          <w:b/>
        </w:rPr>
        <w:t xml:space="preserve"> </w:t>
      </w:r>
      <w:r w:rsidR="00E22C6C" w:rsidRPr="00E22C6C">
        <w:t>De</w:t>
      </w:r>
      <w:r w:rsidR="00E22C6C">
        <w:t xml:space="preserve">monstrate </w:t>
      </w:r>
      <w:r w:rsidR="00DD0CFF">
        <w:t xml:space="preserve">broad </w:t>
      </w:r>
      <w:r w:rsidR="00E22C6C">
        <w:t xml:space="preserve">working knowledge of content areas </w:t>
      </w:r>
      <w:r w:rsidR="009621CE">
        <w:t>and</w:t>
      </w:r>
      <w:r w:rsidR="00E22C6C">
        <w:t xml:space="preserve"> detailed knowledge of a </w:t>
      </w:r>
      <w:r w:rsidR="00DD0CFF">
        <w:t xml:space="preserve">primary </w:t>
      </w:r>
      <w:r w:rsidR="00E22C6C">
        <w:t>content area.</w:t>
      </w:r>
    </w:p>
    <w:p w14:paraId="557B933E" w14:textId="053CE97A" w:rsidR="00096DC1" w:rsidRPr="00E22C6C" w:rsidRDefault="00096DC1" w:rsidP="00326F1D">
      <w:pPr>
        <w:pStyle w:val="ListParagraph"/>
        <w:numPr>
          <w:ilvl w:val="0"/>
          <w:numId w:val="2"/>
        </w:numPr>
        <w:contextualSpacing w:val="0"/>
      </w:pPr>
      <w:r w:rsidRPr="00E22C6C">
        <w:rPr>
          <w:b/>
        </w:rPr>
        <w:t>Scientific Inquiry:</w:t>
      </w:r>
      <w:r w:rsidR="00E22C6C">
        <w:rPr>
          <w:b/>
        </w:rPr>
        <w:t xml:space="preserve"> </w:t>
      </w:r>
      <w:r w:rsidR="00DD0CFF">
        <w:t>Demonstrate</w:t>
      </w:r>
      <w:r w:rsidR="00DD0CFF" w:rsidRPr="00DD0CFF">
        <w:t xml:space="preserve"> fluency in the </w:t>
      </w:r>
      <w:r w:rsidR="00DD0CFF">
        <w:t>scientific</w:t>
      </w:r>
      <w:r w:rsidR="00DD0CFF" w:rsidRPr="00DD0CFF">
        <w:t xml:space="preserve"> literature, </w:t>
      </w:r>
      <w:r w:rsidR="00DD0CFF">
        <w:t>current</w:t>
      </w:r>
      <w:r w:rsidR="00DD0CFF" w:rsidRPr="00DD0CFF">
        <w:t xml:space="preserve"> questions, and research methods in </w:t>
      </w:r>
      <w:r w:rsidR="00DD0CFF">
        <w:t>a</w:t>
      </w:r>
      <w:r w:rsidR="00DD0CFF" w:rsidRPr="00DD0CFF">
        <w:t xml:space="preserve"> primary </w:t>
      </w:r>
      <w:r w:rsidR="00DD0CFF">
        <w:t>content area.</w:t>
      </w:r>
    </w:p>
    <w:p w14:paraId="207A27BB" w14:textId="0CD5A3CC" w:rsidR="00E22C6C" w:rsidRPr="00456BCC" w:rsidRDefault="00096DC1" w:rsidP="00326F1D">
      <w:pPr>
        <w:pStyle w:val="ListParagraph"/>
        <w:numPr>
          <w:ilvl w:val="0"/>
          <w:numId w:val="2"/>
        </w:numPr>
        <w:contextualSpacing w:val="0"/>
      </w:pPr>
      <w:r w:rsidRPr="00E22C6C">
        <w:rPr>
          <w:b/>
        </w:rPr>
        <w:t>Scientific Communication:</w:t>
      </w:r>
      <w:r w:rsidR="00E22C6C" w:rsidRPr="00E22C6C">
        <w:t xml:space="preserve"> </w:t>
      </w:r>
      <w:r w:rsidR="009621CE" w:rsidRPr="009621CE">
        <w:t xml:space="preserve">Demonstrate effective oral and written </w:t>
      </w:r>
      <w:r w:rsidR="009621CE">
        <w:t xml:space="preserve">scientific </w:t>
      </w:r>
      <w:r w:rsidR="009621CE" w:rsidRPr="009621CE">
        <w:t>communication skills</w:t>
      </w:r>
      <w:r w:rsidR="00DD0CFF">
        <w:t>, including data presentation</w:t>
      </w:r>
      <w:r w:rsidR="00E22C6C" w:rsidRPr="00456BCC">
        <w:t>.</w:t>
      </w:r>
    </w:p>
    <w:p w14:paraId="52CB7A03" w14:textId="77777777" w:rsidR="00D57245" w:rsidRPr="00456BCC" w:rsidRDefault="00D57245" w:rsidP="00326F1D">
      <w:r w:rsidRPr="00456BCC">
        <w:rPr>
          <w:b/>
        </w:rPr>
        <w:t>Key:</w:t>
      </w:r>
      <w:r w:rsidRPr="00456BCC">
        <w:t xml:space="preserve"> I = introduces outcome; D = develops outcome; A = assesses </w:t>
      </w:r>
      <w:r w:rsidR="00606F7D" w:rsidRPr="00456BCC">
        <w:t xml:space="preserve">mastery of </w:t>
      </w:r>
      <w:r w:rsidRPr="00456BCC">
        <w:t>outcome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968"/>
        <w:gridCol w:w="732"/>
        <w:gridCol w:w="732"/>
        <w:gridCol w:w="732"/>
        <w:gridCol w:w="732"/>
        <w:gridCol w:w="732"/>
        <w:gridCol w:w="732"/>
      </w:tblGrid>
      <w:tr w:rsidR="00FD1E48" w:rsidRPr="00456BCC" w14:paraId="67A4A91A" w14:textId="77777777" w:rsidTr="00FD1E48">
        <w:trPr>
          <w:trHeight w:val="257"/>
        </w:trPr>
        <w:tc>
          <w:tcPr>
            <w:tcW w:w="4968" w:type="dxa"/>
          </w:tcPr>
          <w:p w14:paraId="52DA7C9A" w14:textId="3D1DBE3E" w:rsidR="00FD1E48" w:rsidRPr="00456BCC" w:rsidRDefault="00FD1E48" w:rsidP="00326F1D">
            <w:pPr>
              <w:spacing w:before="0" w:after="0"/>
              <w:rPr>
                <w:b/>
              </w:rPr>
            </w:pPr>
            <w:r>
              <w:rPr>
                <w:b/>
              </w:rPr>
              <w:t>Course or activity</w:t>
            </w:r>
          </w:p>
        </w:tc>
        <w:tc>
          <w:tcPr>
            <w:tcW w:w="732" w:type="dxa"/>
          </w:tcPr>
          <w:p w14:paraId="63862E3D" w14:textId="2EA816B4" w:rsidR="00FD1E48" w:rsidRPr="00456BCC" w:rsidRDefault="00FD1E48" w:rsidP="00326F1D">
            <w:pPr>
              <w:spacing w:before="0" w:after="0"/>
              <w:jc w:val="center"/>
              <w:rPr>
                <w:b/>
              </w:rPr>
            </w:pPr>
            <w:r w:rsidRPr="00456BCC">
              <w:rPr>
                <w:b/>
              </w:rPr>
              <w:t xml:space="preserve">LO </w:t>
            </w:r>
            <w:r>
              <w:rPr>
                <w:b/>
              </w:rPr>
              <w:t>1</w:t>
            </w:r>
          </w:p>
        </w:tc>
        <w:tc>
          <w:tcPr>
            <w:tcW w:w="732" w:type="dxa"/>
          </w:tcPr>
          <w:p w14:paraId="2DA8CD8D" w14:textId="017BBC07" w:rsidR="00FD1E48" w:rsidRPr="00456BCC" w:rsidRDefault="00FD1E48" w:rsidP="00326F1D">
            <w:pPr>
              <w:spacing w:before="0" w:after="0"/>
              <w:jc w:val="center"/>
              <w:rPr>
                <w:b/>
              </w:rPr>
            </w:pPr>
            <w:r w:rsidRPr="00456BCC">
              <w:rPr>
                <w:b/>
              </w:rPr>
              <w:t xml:space="preserve">LO </w:t>
            </w:r>
            <w:r>
              <w:rPr>
                <w:b/>
              </w:rPr>
              <w:t>2</w:t>
            </w:r>
          </w:p>
        </w:tc>
        <w:tc>
          <w:tcPr>
            <w:tcW w:w="732" w:type="dxa"/>
          </w:tcPr>
          <w:p w14:paraId="3FE26992" w14:textId="02E91AB5" w:rsidR="00FD1E48" w:rsidRPr="00456BCC" w:rsidRDefault="00FD1E48" w:rsidP="00326F1D">
            <w:pPr>
              <w:spacing w:before="0" w:after="0"/>
              <w:jc w:val="center"/>
              <w:rPr>
                <w:b/>
              </w:rPr>
            </w:pPr>
            <w:r w:rsidRPr="00456BCC">
              <w:rPr>
                <w:b/>
              </w:rPr>
              <w:t xml:space="preserve">LO </w:t>
            </w:r>
            <w:r>
              <w:rPr>
                <w:b/>
              </w:rPr>
              <w:t>3</w:t>
            </w:r>
          </w:p>
        </w:tc>
        <w:tc>
          <w:tcPr>
            <w:tcW w:w="732" w:type="dxa"/>
          </w:tcPr>
          <w:p w14:paraId="22EAFFC8" w14:textId="295957B3" w:rsidR="00FD1E48" w:rsidRPr="00456BCC" w:rsidRDefault="00FD1E48" w:rsidP="00326F1D">
            <w:pPr>
              <w:spacing w:before="0" w:after="0"/>
              <w:jc w:val="center"/>
              <w:rPr>
                <w:b/>
              </w:rPr>
            </w:pPr>
            <w:r w:rsidRPr="00456BCC">
              <w:rPr>
                <w:b/>
              </w:rPr>
              <w:t xml:space="preserve">LO </w:t>
            </w:r>
            <w:r>
              <w:rPr>
                <w:b/>
              </w:rPr>
              <w:t>4</w:t>
            </w:r>
          </w:p>
        </w:tc>
        <w:tc>
          <w:tcPr>
            <w:tcW w:w="732" w:type="dxa"/>
          </w:tcPr>
          <w:p w14:paraId="2C635B59" w14:textId="2CE37242" w:rsidR="00FD1E48" w:rsidRPr="00456BCC" w:rsidRDefault="00FD1E48" w:rsidP="00326F1D">
            <w:pPr>
              <w:spacing w:before="0" w:after="0"/>
              <w:jc w:val="center"/>
              <w:rPr>
                <w:b/>
              </w:rPr>
            </w:pPr>
            <w:r w:rsidRPr="00456BCC">
              <w:rPr>
                <w:b/>
              </w:rPr>
              <w:t xml:space="preserve">LO </w:t>
            </w:r>
            <w:r>
              <w:rPr>
                <w:b/>
              </w:rPr>
              <w:t>5</w:t>
            </w:r>
          </w:p>
        </w:tc>
        <w:tc>
          <w:tcPr>
            <w:tcW w:w="732" w:type="dxa"/>
          </w:tcPr>
          <w:p w14:paraId="7AB427F1" w14:textId="099D35B7" w:rsidR="00FD1E48" w:rsidRPr="00456BCC" w:rsidRDefault="00FD1E48" w:rsidP="00326F1D">
            <w:pPr>
              <w:spacing w:before="0" w:after="0"/>
              <w:jc w:val="center"/>
              <w:rPr>
                <w:b/>
              </w:rPr>
            </w:pPr>
            <w:r w:rsidRPr="00456BCC">
              <w:rPr>
                <w:b/>
              </w:rPr>
              <w:t xml:space="preserve">LO </w:t>
            </w:r>
            <w:r>
              <w:rPr>
                <w:b/>
              </w:rPr>
              <w:t>6</w:t>
            </w:r>
          </w:p>
        </w:tc>
      </w:tr>
      <w:tr w:rsidR="00FD1E48" w:rsidRPr="00456BCC" w14:paraId="4E0699AD" w14:textId="77777777" w:rsidTr="00FD1E48">
        <w:trPr>
          <w:trHeight w:val="247"/>
        </w:trPr>
        <w:tc>
          <w:tcPr>
            <w:tcW w:w="4968" w:type="dxa"/>
          </w:tcPr>
          <w:p w14:paraId="74C893DC" w14:textId="310E2EF4" w:rsidR="00FD1E48" w:rsidRPr="00456BCC" w:rsidRDefault="00FD1E48" w:rsidP="00326F1D">
            <w:pPr>
              <w:spacing w:before="0" w:after="0"/>
              <w:rPr>
                <w:i/>
              </w:rPr>
            </w:pPr>
            <w:r>
              <w:t>HPHY 611 Professional Skills I: Teaching Effectiveness</w:t>
            </w:r>
          </w:p>
        </w:tc>
        <w:tc>
          <w:tcPr>
            <w:tcW w:w="732" w:type="dxa"/>
          </w:tcPr>
          <w:p w14:paraId="4EF497F9" w14:textId="43B25424" w:rsidR="00FD1E48" w:rsidRPr="00BF53E0" w:rsidRDefault="00FD1E48" w:rsidP="00326F1D">
            <w:pPr>
              <w:spacing w:before="0" w:after="0"/>
              <w:jc w:val="center"/>
            </w:pPr>
            <w:r w:rsidRPr="00BF53E0">
              <w:t>I</w:t>
            </w:r>
            <w:r>
              <w:t>/D</w:t>
            </w:r>
          </w:p>
        </w:tc>
        <w:tc>
          <w:tcPr>
            <w:tcW w:w="732" w:type="dxa"/>
          </w:tcPr>
          <w:p w14:paraId="1876FACF" w14:textId="77777777" w:rsidR="00FD1E48" w:rsidRPr="00BF53E0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27809863" w14:textId="77777777" w:rsidR="00FD1E48" w:rsidRPr="00BF53E0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4DDD6139" w14:textId="1BBA239A" w:rsidR="00FD1E48" w:rsidRPr="00BF53E0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40E79CC0" w14:textId="77777777" w:rsidR="00FD1E48" w:rsidRPr="00BF53E0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107551D0" w14:textId="77777777" w:rsidR="00FD1E48" w:rsidRPr="00BF53E0" w:rsidRDefault="00FD1E48" w:rsidP="00326F1D">
            <w:pPr>
              <w:spacing w:before="0" w:after="0"/>
              <w:jc w:val="center"/>
            </w:pPr>
          </w:p>
        </w:tc>
      </w:tr>
      <w:tr w:rsidR="00FD1E48" w:rsidRPr="00456BCC" w14:paraId="1D0CC93F" w14:textId="77777777" w:rsidTr="00FD1E48">
        <w:trPr>
          <w:trHeight w:val="257"/>
        </w:trPr>
        <w:tc>
          <w:tcPr>
            <w:tcW w:w="4968" w:type="dxa"/>
          </w:tcPr>
          <w:p w14:paraId="44B7EFC8" w14:textId="3F58E6F4" w:rsidR="00FD1E48" w:rsidRPr="00456BCC" w:rsidRDefault="00FD1E48" w:rsidP="00326F1D">
            <w:pPr>
              <w:spacing w:before="0" w:after="0"/>
            </w:pPr>
            <w:r>
              <w:t>HPHY 612 Professional Skills II: Responsible Research</w:t>
            </w:r>
          </w:p>
        </w:tc>
        <w:tc>
          <w:tcPr>
            <w:tcW w:w="732" w:type="dxa"/>
          </w:tcPr>
          <w:p w14:paraId="392B158A" w14:textId="77777777" w:rsidR="00FD1E48" w:rsidRPr="0048283C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44E616EA" w14:textId="2B52CBDF" w:rsidR="00FD1E48" w:rsidRPr="0048283C" w:rsidRDefault="00FD1E48" w:rsidP="00326F1D">
            <w:pPr>
              <w:spacing w:before="0" w:after="0"/>
              <w:jc w:val="center"/>
            </w:pPr>
            <w:r>
              <w:t>I/D</w:t>
            </w:r>
          </w:p>
        </w:tc>
        <w:tc>
          <w:tcPr>
            <w:tcW w:w="732" w:type="dxa"/>
          </w:tcPr>
          <w:p w14:paraId="4A09E94C" w14:textId="77777777" w:rsidR="00FD1E48" w:rsidRPr="0048283C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5F7699A8" w14:textId="4C2B6E16" w:rsidR="00FD1E48" w:rsidRPr="0048283C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63F19F3D" w14:textId="19D33C68" w:rsidR="00FD1E48" w:rsidRPr="0048283C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4776E5DD" w14:textId="31D02975" w:rsidR="00FD1E48" w:rsidRPr="0048283C" w:rsidRDefault="00FD1E48" w:rsidP="00326F1D">
            <w:pPr>
              <w:spacing w:before="0" w:after="0"/>
              <w:jc w:val="center"/>
            </w:pPr>
          </w:p>
        </w:tc>
      </w:tr>
      <w:tr w:rsidR="00FD1E48" w:rsidRPr="00456BCC" w14:paraId="65AED239" w14:textId="77777777" w:rsidTr="00FD1E48">
        <w:trPr>
          <w:trHeight w:val="257"/>
        </w:trPr>
        <w:tc>
          <w:tcPr>
            <w:tcW w:w="4968" w:type="dxa"/>
          </w:tcPr>
          <w:p w14:paraId="29A272F0" w14:textId="0E5E9A6C" w:rsidR="00FD1E48" w:rsidRPr="00357F7A" w:rsidRDefault="00FD1E48" w:rsidP="00326F1D">
            <w:pPr>
              <w:spacing w:before="0" w:after="0"/>
              <w:rPr>
                <w:i/>
              </w:rPr>
            </w:pPr>
            <w:r>
              <w:t>HPHY 613 Professional Skills III: Career Development</w:t>
            </w:r>
          </w:p>
        </w:tc>
        <w:tc>
          <w:tcPr>
            <w:tcW w:w="732" w:type="dxa"/>
          </w:tcPr>
          <w:p w14:paraId="1682A2F2" w14:textId="77777777" w:rsidR="00FD1E48" w:rsidRPr="0048283C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2CB1DD3B" w14:textId="77777777" w:rsidR="00FD1E48" w:rsidRPr="0048283C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3E80E691" w14:textId="2263ECA0" w:rsidR="00FD1E48" w:rsidRPr="0048283C" w:rsidRDefault="00FD1E48" w:rsidP="00326F1D">
            <w:pPr>
              <w:spacing w:before="0" w:after="0"/>
              <w:jc w:val="center"/>
            </w:pPr>
            <w:r>
              <w:t>I/D</w:t>
            </w:r>
          </w:p>
        </w:tc>
        <w:tc>
          <w:tcPr>
            <w:tcW w:w="732" w:type="dxa"/>
          </w:tcPr>
          <w:p w14:paraId="582026CB" w14:textId="30ED3122" w:rsidR="00FD1E48" w:rsidRPr="0048283C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647D3022" w14:textId="77777777" w:rsidR="00FD1E48" w:rsidRPr="0048283C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31AC61E4" w14:textId="4BCB31CB" w:rsidR="00FD1E48" w:rsidRPr="0048283C" w:rsidRDefault="00FD1E48" w:rsidP="00326F1D">
            <w:pPr>
              <w:spacing w:before="0" w:after="0"/>
              <w:jc w:val="center"/>
            </w:pPr>
          </w:p>
        </w:tc>
      </w:tr>
      <w:tr w:rsidR="00FD1E48" w:rsidRPr="00456BCC" w14:paraId="1C5B626D" w14:textId="77777777" w:rsidTr="00FD1E48">
        <w:trPr>
          <w:trHeight w:val="257"/>
        </w:trPr>
        <w:tc>
          <w:tcPr>
            <w:tcW w:w="4968" w:type="dxa"/>
          </w:tcPr>
          <w:p w14:paraId="2C287845" w14:textId="24FE872F" w:rsidR="00FD1E48" w:rsidRPr="00357F7A" w:rsidRDefault="00FD1E48" w:rsidP="00326F1D">
            <w:pPr>
              <w:spacing w:before="0" w:after="0"/>
            </w:pPr>
            <w:r w:rsidRPr="00357F7A">
              <w:t>500-level capstone electives</w:t>
            </w:r>
            <w:r>
              <w:t xml:space="preserve"> </w:t>
            </w:r>
          </w:p>
        </w:tc>
        <w:tc>
          <w:tcPr>
            <w:tcW w:w="732" w:type="dxa"/>
          </w:tcPr>
          <w:p w14:paraId="248466D8" w14:textId="77777777" w:rsidR="00FD1E48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066A3800" w14:textId="77777777" w:rsidR="00FD1E48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33F30F13" w14:textId="77777777" w:rsidR="00FD1E48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279AC6BC" w14:textId="4195A269" w:rsidR="00FD1E48" w:rsidRPr="0048283C" w:rsidRDefault="00FD1E48" w:rsidP="00326F1D">
            <w:pPr>
              <w:spacing w:before="0" w:after="0"/>
              <w:jc w:val="center"/>
            </w:pPr>
            <w:r>
              <w:t>I/</w:t>
            </w:r>
            <w:r w:rsidRPr="0048283C">
              <w:t>D</w:t>
            </w:r>
            <w:r>
              <w:t>/A</w:t>
            </w:r>
          </w:p>
        </w:tc>
        <w:tc>
          <w:tcPr>
            <w:tcW w:w="732" w:type="dxa"/>
          </w:tcPr>
          <w:p w14:paraId="77C6E1B3" w14:textId="1A796F05" w:rsidR="00FD1E48" w:rsidRPr="0048283C" w:rsidRDefault="00FD1E48" w:rsidP="00326F1D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732" w:type="dxa"/>
          </w:tcPr>
          <w:p w14:paraId="23CD9434" w14:textId="08AA70FF" w:rsidR="00FD1E48" w:rsidRPr="0048283C" w:rsidRDefault="00FD1E48" w:rsidP="00326F1D">
            <w:pPr>
              <w:spacing w:before="0" w:after="0"/>
              <w:jc w:val="center"/>
            </w:pPr>
          </w:p>
        </w:tc>
      </w:tr>
      <w:tr w:rsidR="00FD1E48" w:rsidRPr="00456BCC" w14:paraId="19EA5231" w14:textId="77777777" w:rsidTr="00FD1E48">
        <w:trPr>
          <w:trHeight w:val="247"/>
        </w:trPr>
        <w:tc>
          <w:tcPr>
            <w:tcW w:w="4968" w:type="dxa"/>
          </w:tcPr>
          <w:p w14:paraId="1E08D632" w14:textId="0EB00EBB" w:rsidR="00FD1E48" w:rsidRPr="00357F7A" w:rsidRDefault="00FD1E48" w:rsidP="00326F1D">
            <w:pPr>
              <w:spacing w:before="0" w:after="0"/>
            </w:pPr>
            <w:r>
              <w:t>HPHY 621-623 Systems Physiology Series</w:t>
            </w:r>
          </w:p>
        </w:tc>
        <w:tc>
          <w:tcPr>
            <w:tcW w:w="732" w:type="dxa"/>
          </w:tcPr>
          <w:p w14:paraId="2DC72503" w14:textId="77777777" w:rsidR="00FD1E48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4BE3B875" w14:textId="77777777" w:rsidR="00FD1E48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7A284E92" w14:textId="77777777" w:rsidR="00FD1E48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540E0452" w14:textId="06C0CEB8" w:rsidR="00FD1E48" w:rsidRPr="0048283C" w:rsidRDefault="00FD1E48" w:rsidP="00326F1D">
            <w:pPr>
              <w:spacing w:before="0" w:after="0"/>
              <w:jc w:val="center"/>
            </w:pPr>
            <w:r>
              <w:t>I/D/A</w:t>
            </w:r>
          </w:p>
        </w:tc>
        <w:tc>
          <w:tcPr>
            <w:tcW w:w="732" w:type="dxa"/>
          </w:tcPr>
          <w:p w14:paraId="38C8948F" w14:textId="32A516E6" w:rsidR="00FD1E48" w:rsidRPr="0048283C" w:rsidRDefault="00FD1E48" w:rsidP="00326F1D">
            <w:pPr>
              <w:spacing w:before="0" w:after="0"/>
              <w:jc w:val="center"/>
            </w:pPr>
            <w:r>
              <w:t>I/D</w:t>
            </w:r>
          </w:p>
        </w:tc>
        <w:tc>
          <w:tcPr>
            <w:tcW w:w="732" w:type="dxa"/>
          </w:tcPr>
          <w:p w14:paraId="01F7F277" w14:textId="7539B56A" w:rsidR="00FD1E48" w:rsidRPr="0048283C" w:rsidRDefault="00FD1E48" w:rsidP="00326F1D">
            <w:pPr>
              <w:spacing w:before="0" w:after="0"/>
              <w:jc w:val="center"/>
            </w:pPr>
            <w:r>
              <w:t>D</w:t>
            </w:r>
          </w:p>
        </w:tc>
      </w:tr>
      <w:tr w:rsidR="00FD1E48" w:rsidRPr="00456BCC" w14:paraId="2A480DEA" w14:textId="77777777" w:rsidTr="00FD1E48">
        <w:trPr>
          <w:trHeight w:val="257"/>
        </w:trPr>
        <w:tc>
          <w:tcPr>
            <w:tcW w:w="4968" w:type="dxa"/>
          </w:tcPr>
          <w:p w14:paraId="33DA36FF" w14:textId="7768006D" w:rsidR="00FD1E48" w:rsidRPr="00357F7A" w:rsidRDefault="00FD1E48" w:rsidP="00326F1D">
            <w:pPr>
              <w:spacing w:before="0" w:after="0"/>
            </w:pPr>
            <w:r>
              <w:t>Two required s</w:t>
            </w:r>
            <w:r w:rsidRPr="00357F7A">
              <w:t xml:space="preserve">tatistical </w:t>
            </w:r>
            <w:r>
              <w:t>courses</w:t>
            </w:r>
          </w:p>
        </w:tc>
        <w:tc>
          <w:tcPr>
            <w:tcW w:w="732" w:type="dxa"/>
          </w:tcPr>
          <w:p w14:paraId="557C9D04" w14:textId="77777777" w:rsidR="00FD1E48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28A08E20" w14:textId="77777777" w:rsidR="00FD1E48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32793C24" w14:textId="77777777" w:rsidR="00FD1E48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7004F4BC" w14:textId="77777777" w:rsidR="00FD1E48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092DD154" w14:textId="6BE55A98" w:rsidR="00FD1E48" w:rsidRDefault="00FD1E48" w:rsidP="00326F1D">
            <w:pPr>
              <w:spacing w:before="0" w:after="0"/>
              <w:jc w:val="center"/>
            </w:pPr>
            <w:r>
              <w:t>I/D/A</w:t>
            </w:r>
          </w:p>
        </w:tc>
        <w:tc>
          <w:tcPr>
            <w:tcW w:w="732" w:type="dxa"/>
          </w:tcPr>
          <w:p w14:paraId="3DC42EE6" w14:textId="58D162F1" w:rsidR="00FD1E48" w:rsidRDefault="00FD1E48" w:rsidP="00326F1D">
            <w:pPr>
              <w:spacing w:before="0" w:after="0"/>
              <w:jc w:val="center"/>
            </w:pPr>
            <w:r>
              <w:t>I/D/A</w:t>
            </w:r>
          </w:p>
        </w:tc>
      </w:tr>
      <w:tr w:rsidR="00FD1E48" w:rsidRPr="00456BCC" w14:paraId="623E5333" w14:textId="77777777" w:rsidTr="00FD1E48">
        <w:trPr>
          <w:trHeight w:val="257"/>
        </w:trPr>
        <w:tc>
          <w:tcPr>
            <w:tcW w:w="4968" w:type="dxa"/>
          </w:tcPr>
          <w:p w14:paraId="71B0C903" w14:textId="5646E67E" w:rsidR="00FD1E48" w:rsidRPr="00357F7A" w:rsidRDefault="00FD1E48" w:rsidP="00326F1D">
            <w:pPr>
              <w:spacing w:before="0" w:after="0"/>
            </w:pPr>
            <w:r w:rsidRPr="00357F7A">
              <w:t xml:space="preserve">600-level </w:t>
            </w:r>
            <w:r>
              <w:t>A</w:t>
            </w:r>
            <w:r w:rsidRPr="00357F7A">
              <w:t xml:space="preserve">dvanced </w:t>
            </w:r>
            <w:r>
              <w:t>E</w:t>
            </w:r>
            <w:r w:rsidRPr="00357F7A">
              <w:t>lectives</w:t>
            </w:r>
          </w:p>
        </w:tc>
        <w:tc>
          <w:tcPr>
            <w:tcW w:w="732" w:type="dxa"/>
          </w:tcPr>
          <w:p w14:paraId="3F4B5E0B" w14:textId="77777777" w:rsidR="00FD1E48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4963A17D" w14:textId="77777777" w:rsidR="00FD1E48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0E371BEB" w14:textId="77777777" w:rsidR="00FD1E48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261C7140" w14:textId="578FB624" w:rsidR="00FD1E48" w:rsidRPr="0048283C" w:rsidRDefault="00FD1E48" w:rsidP="00326F1D">
            <w:pPr>
              <w:spacing w:before="0" w:after="0"/>
              <w:jc w:val="center"/>
            </w:pPr>
            <w:r>
              <w:t>D/A</w:t>
            </w:r>
          </w:p>
        </w:tc>
        <w:tc>
          <w:tcPr>
            <w:tcW w:w="732" w:type="dxa"/>
          </w:tcPr>
          <w:p w14:paraId="2C317327" w14:textId="645D2AAC" w:rsidR="00FD1E48" w:rsidRPr="0048283C" w:rsidRDefault="00FD1E48" w:rsidP="00326F1D">
            <w:pPr>
              <w:spacing w:before="0" w:after="0"/>
              <w:jc w:val="center"/>
            </w:pPr>
            <w:r>
              <w:t>D/A</w:t>
            </w:r>
          </w:p>
        </w:tc>
        <w:tc>
          <w:tcPr>
            <w:tcW w:w="732" w:type="dxa"/>
          </w:tcPr>
          <w:p w14:paraId="001B5CEA" w14:textId="41F189ED" w:rsidR="00FD1E48" w:rsidRPr="0048283C" w:rsidRDefault="00FD1E48" w:rsidP="00326F1D">
            <w:pPr>
              <w:spacing w:before="0" w:after="0"/>
              <w:jc w:val="center"/>
            </w:pPr>
            <w:r>
              <w:t>D</w:t>
            </w:r>
          </w:p>
        </w:tc>
      </w:tr>
      <w:tr w:rsidR="00FD1E48" w:rsidRPr="00456BCC" w14:paraId="28F9838F" w14:textId="77777777" w:rsidTr="00FD1E48">
        <w:trPr>
          <w:trHeight w:val="257"/>
        </w:trPr>
        <w:tc>
          <w:tcPr>
            <w:tcW w:w="4968" w:type="dxa"/>
          </w:tcPr>
          <w:p w14:paraId="12FA9058" w14:textId="10F48B0C" w:rsidR="00FD1E48" w:rsidRPr="00456BCC" w:rsidRDefault="00FD1E48" w:rsidP="00326F1D">
            <w:pPr>
              <w:spacing w:before="0" w:after="0"/>
            </w:pPr>
            <w:r>
              <w:t>Comprehensive</w:t>
            </w:r>
            <w:r w:rsidRPr="00357F7A">
              <w:t xml:space="preserve"> </w:t>
            </w:r>
            <w:r>
              <w:t>E</w:t>
            </w:r>
            <w:r w:rsidRPr="00357F7A">
              <w:t>xam</w:t>
            </w:r>
          </w:p>
        </w:tc>
        <w:tc>
          <w:tcPr>
            <w:tcW w:w="732" w:type="dxa"/>
          </w:tcPr>
          <w:p w14:paraId="22B43B4B" w14:textId="77777777" w:rsidR="00FD1E48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775364F7" w14:textId="77777777" w:rsidR="00FD1E48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555544D3" w14:textId="77777777" w:rsidR="00FD1E48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31804175" w14:textId="57B70128" w:rsidR="00FD1E48" w:rsidRPr="0048283C" w:rsidRDefault="00FD1E48" w:rsidP="00326F1D">
            <w:pPr>
              <w:spacing w:before="0" w:after="0"/>
              <w:jc w:val="center"/>
            </w:pPr>
            <w:r>
              <w:t>A</w:t>
            </w:r>
          </w:p>
        </w:tc>
        <w:tc>
          <w:tcPr>
            <w:tcW w:w="732" w:type="dxa"/>
          </w:tcPr>
          <w:p w14:paraId="205BF5E7" w14:textId="0DC678DC" w:rsidR="00FD1E48" w:rsidRPr="0048283C" w:rsidRDefault="00FD1E48" w:rsidP="00326F1D">
            <w:pPr>
              <w:spacing w:before="0" w:after="0"/>
              <w:jc w:val="center"/>
            </w:pPr>
            <w:r>
              <w:t>A</w:t>
            </w:r>
          </w:p>
        </w:tc>
        <w:tc>
          <w:tcPr>
            <w:tcW w:w="732" w:type="dxa"/>
          </w:tcPr>
          <w:p w14:paraId="02F574F1" w14:textId="0CC4CEAF" w:rsidR="00FD1E48" w:rsidRPr="0048283C" w:rsidRDefault="00FD1E48" w:rsidP="00326F1D">
            <w:pPr>
              <w:spacing w:before="0" w:after="0"/>
              <w:jc w:val="center"/>
            </w:pPr>
            <w:r>
              <w:t>A</w:t>
            </w:r>
          </w:p>
        </w:tc>
      </w:tr>
      <w:tr w:rsidR="00FD1E48" w:rsidRPr="00456BCC" w14:paraId="70CF8E01" w14:textId="77777777" w:rsidTr="00FD1E48">
        <w:trPr>
          <w:trHeight w:val="257"/>
        </w:trPr>
        <w:tc>
          <w:tcPr>
            <w:tcW w:w="4968" w:type="dxa"/>
          </w:tcPr>
          <w:p w14:paraId="2C155990" w14:textId="24A37829" w:rsidR="00FD1E48" w:rsidRPr="00357F7A" w:rsidRDefault="00FD1E48" w:rsidP="00326F1D">
            <w:pPr>
              <w:spacing w:before="0" w:after="0"/>
            </w:pPr>
            <w:r>
              <w:t>Dissertation Proposal</w:t>
            </w:r>
          </w:p>
        </w:tc>
        <w:tc>
          <w:tcPr>
            <w:tcW w:w="732" w:type="dxa"/>
          </w:tcPr>
          <w:p w14:paraId="648BBAB9" w14:textId="77777777" w:rsidR="00FD1E48" w:rsidRPr="0048283C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5F873C1F" w14:textId="77777777" w:rsidR="00FD1E48" w:rsidRPr="0048283C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621A6732" w14:textId="77777777" w:rsidR="00FD1E48" w:rsidRPr="0048283C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4A19C686" w14:textId="1283C791" w:rsidR="00FD1E48" w:rsidRPr="0048283C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59E1DB05" w14:textId="7C2073EB" w:rsidR="00FD1E48" w:rsidRPr="0048283C" w:rsidRDefault="00FD1E48" w:rsidP="00326F1D">
            <w:pPr>
              <w:spacing w:before="0" w:after="0"/>
              <w:jc w:val="center"/>
            </w:pPr>
            <w:r>
              <w:t>D</w:t>
            </w:r>
          </w:p>
        </w:tc>
        <w:tc>
          <w:tcPr>
            <w:tcW w:w="732" w:type="dxa"/>
          </w:tcPr>
          <w:p w14:paraId="489C2E93" w14:textId="78D02910" w:rsidR="00FD1E48" w:rsidRPr="0048283C" w:rsidRDefault="00FD1E48" w:rsidP="00326F1D">
            <w:pPr>
              <w:spacing w:before="0" w:after="0"/>
              <w:jc w:val="center"/>
            </w:pPr>
            <w:r>
              <w:t>D</w:t>
            </w:r>
          </w:p>
        </w:tc>
      </w:tr>
      <w:tr w:rsidR="00FD1E48" w:rsidRPr="00456BCC" w14:paraId="14A6EEB3" w14:textId="77777777" w:rsidTr="00FD1E48">
        <w:trPr>
          <w:trHeight w:val="257"/>
        </w:trPr>
        <w:tc>
          <w:tcPr>
            <w:tcW w:w="4968" w:type="dxa"/>
          </w:tcPr>
          <w:p w14:paraId="1ECACCEE" w14:textId="0F0EBA7A" w:rsidR="00FD1E48" w:rsidRPr="00456BCC" w:rsidRDefault="00FD1E48" w:rsidP="00326F1D">
            <w:pPr>
              <w:spacing w:before="0" w:after="0"/>
              <w:rPr>
                <w:b/>
              </w:rPr>
            </w:pPr>
            <w:r w:rsidRPr="00357F7A">
              <w:t xml:space="preserve">Dissertation </w:t>
            </w:r>
            <w:r>
              <w:t>D</w:t>
            </w:r>
            <w:r w:rsidRPr="00357F7A">
              <w:t>efense</w:t>
            </w:r>
          </w:p>
        </w:tc>
        <w:tc>
          <w:tcPr>
            <w:tcW w:w="732" w:type="dxa"/>
          </w:tcPr>
          <w:p w14:paraId="61DE904C" w14:textId="77777777" w:rsidR="00FD1E48" w:rsidRPr="0048283C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325295FE" w14:textId="77777777" w:rsidR="00FD1E48" w:rsidRPr="0048283C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2550F7B5" w14:textId="77777777" w:rsidR="00FD1E48" w:rsidRPr="0048283C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652497FB" w14:textId="3E947F25" w:rsidR="00FD1E48" w:rsidRPr="0048283C" w:rsidRDefault="00FD1E48" w:rsidP="00326F1D">
            <w:pPr>
              <w:spacing w:before="0" w:after="0"/>
              <w:jc w:val="center"/>
            </w:pPr>
          </w:p>
        </w:tc>
        <w:tc>
          <w:tcPr>
            <w:tcW w:w="732" w:type="dxa"/>
          </w:tcPr>
          <w:p w14:paraId="47E76A00" w14:textId="4CBC333D" w:rsidR="00FD1E48" w:rsidRPr="0048283C" w:rsidRDefault="00FD1E48" w:rsidP="00326F1D">
            <w:pPr>
              <w:spacing w:before="0" w:after="0"/>
              <w:jc w:val="center"/>
            </w:pPr>
            <w:r>
              <w:t>A</w:t>
            </w:r>
          </w:p>
        </w:tc>
        <w:tc>
          <w:tcPr>
            <w:tcW w:w="732" w:type="dxa"/>
          </w:tcPr>
          <w:p w14:paraId="13DA5878" w14:textId="6B069B67" w:rsidR="00FD1E48" w:rsidRPr="0048283C" w:rsidRDefault="00FD1E48" w:rsidP="00326F1D">
            <w:pPr>
              <w:spacing w:before="0" w:after="0"/>
              <w:jc w:val="center"/>
            </w:pPr>
            <w:r>
              <w:t>A</w:t>
            </w:r>
          </w:p>
        </w:tc>
      </w:tr>
    </w:tbl>
    <w:p w14:paraId="1A545917" w14:textId="173FCBED" w:rsidR="005C5026" w:rsidRDefault="005C5026" w:rsidP="00FC2A39">
      <w:pPr>
        <w:rPr>
          <w:b/>
        </w:rPr>
      </w:pPr>
    </w:p>
    <w:sectPr w:rsidR="005C5026" w:rsidSect="00326F1D">
      <w:footerReference w:type="even" r:id="rId8"/>
      <w:footerReference w:type="default" r:id="rId9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0BA3D" w14:textId="77777777" w:rsidR="003F3A0D" w:rsidRDefault="003F3A0D" w:rsidP="00D268A4">
      <w:r>
        <w:separator/>
      </w:r>
    </w:p>
  </w:endnote>
  <w:endnote w:type="continuationSeparator" w:id="0">
    <w:p w14:paraId="55176F70" w14:textId="77777777" w:rsidR="003F3A0D" w:rsidRDefault="003F3A0D" w:rsidP="00D2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64C8" w14:textId="77777777" w:rsidR="00B979A8" w:rsidRDefault="00B979A8" w:rsidP="00AA1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025D3" w14:textId="77777777" w:rsidR="00B979A8" w:rsidRDefault="00B979A8" w:rsidP="00FB6F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F6242" w14:textId="5B554437" w:rsidR="00B979A8" w:rsidRPr="00B61B09" w:rsidRDefault="00B979A8" w:rsidP="00B61B09">
    <w:pPr>
      <w:pStyle w:val="Header"/>
      <w:tabs>
        <w:tab w:val="clear" w:pos="8640"/>
        <w:tab w:val="right" w:pos="9360"/>
      </w:tabs>
      <w:rPr>
        <w:i/>
        <w:sz w:val="20"/>
      </w:rPr>
    </w:pPr>
    <w:r w:rsidRPr="00B61B09">
      <w:rPr>
        <w:i/>
        <w:sz w:val="20"/>
      </w:rPr>
      <w:t>College of Arts and Sciences, University of Oregon (Fall 2018)</w:t>
    </w:r>
    <w:r w:rsidR="00B61B09">
      <w:rPr>
        <w:i/>
        <w:sz w:val="20"/>
      </w:rPr>
      <w:tab/>
    </w:r>
    <w:r w:rsidR="00B61B09" w:rsidRPr="00B61B09">
      <w:rPr>
        <w:i/>
        <w:sz w:val="20"/>
      </w:rPr>
      <w:fldChar w:fldCharType="begin"/>
    </w:r>
    <w:r w:rsidR="00B61B09" w:rsidRPr="00B61B09">
      <w:rPr>
        <w:i/>
        <w:sz w:val="20"/>
      </w:rPr>
      <w:instrText xml:space="preserve"> PAGE   \* MERGEFORMAT </w:instrText>
    </w:r>
    <w:r w:rsidR="00B61B09" w:rsidRPr="00B61B09">
      <w:rPr>
        <w:i/>
        <w:sz w:val="20"/>
      </w:rPr>
      <w:fldChar w:fldCharType="separate"/>
    </w:r>
    <w:r w:rsidR="00FC2A39">
      <w:rPr>
        <w:i/>
        <w:noProof/>
        <w:sz w:val="20"/>
      </w:rPr>
      <w:t>1</w:t>
    </w:r>
    <w:r w:rsidR="00B61B09" w:rsidRPr="00B61B09">
      <w:rPr>
        <w:i/>
        <w:noProof/>
        <w:sz w:val="20"/>
      </w:rPr>
      <w:fldChar w:fldCharType="end"/>
    </w:r>
  </w:p>
  <w:p w14:paraId="3AA94310" w14:textId="77777777" w:rsidR="00B979A8" w:rsidRPr="00D268A4" w:rsidRDefault="00B979A8" w:rsidP="00FB6F1E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A5C1C" w14:textId="77777777" w:rsidR="003F3A0D" w:rsidRDefault="003F3A0D" w:rsidP="00D268A4">
      <w:r>
        <w:separator/>
      </w:r>
    </w:p>
  </w:footnote>
  <w:footnote w:type="continuationSeparator" w:id="0">
    <w:p w14:paraId="0A20BDAC" w14:textId="77777777" w:rsidR="003F3A0D" w:rsidRDefault="003F3A0D" w:rsidP="00D2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E4E"/>
    <w:multiLevelType w:val="hybridMultilevel"/>
    <w:tmpl w:val="9D98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1E70"/>
    <w:multiLevelType w:val="hybridMultilevel"/>
    <w:tmpl w:val="9BBCE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732DC"/>
    <w:multiLevelType w:val="hybridMultilevel"/>
    <w:tmpl w:val="9BBC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43C"/>
    <w:multiLevelType w:val="hybridMultilevel"/>
    <w:tmpl w:val="9BBC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4DD5"/>
    <w:multiLevelType w:val="hybridMultilevel"/>
    <w:tmpl w:val="9BBC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4031"/>
    <w:multiLevelType w:val="hybridMultilevel"/>
    <w:tmpl w:val="9CD05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72E27"/>
    <w:multiLevelType w:val="hybridMultilevel"/>
    <w:tmpl w:val="E492463C"/>
    <w:lvl w:ilvl="0" w:tplc="DB468B7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56B09"/>
    <w:multiLevelType w:val="hybridMultilevel"/>
    <w:tmpl w:val="9BBC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C42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13895"/>
    <w:multiLevelType w:val="hybridMultilevel"/>
    <w:tmpl w:val="DCEC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531FA"/>
    <w:multiLevelType w:val="hybridMultilevel"/>
    <w:tmpl w:val="38DE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40A0"/>
    <w:multiLevelType w:val="hybridMultilevel"/>
    <w:tmpl w:val="9BBC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B78FD"/>
    <w:multiLevelType w:val="hybridMultilevel"/>
    <w:tmpl w:val="B29ED75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8C6678F"/>
    <w:multiLevelType w:val="hybridMultilevel"/>
    <w:tmpl w:val="400E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C1021"/>
    <w:multiLevelType w:val="hybridMultilevel"/>
    <w:tmpl w:val="01CA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77C0B"/>
    <w:multiLevelType w:val="hybridMultilevel"/>
    <w:tmpl w:val="AF6C6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A0DB3"/>
    <w:multiLevelType w:val="hybridMultilevel"/>
    <w:tmpl w:val="9BBC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5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1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45"/>
    <w:rsid w:val="00001EBE"/>
    <w:rsid w:val="00005CB8"/>
    <w:rsid w:val="00010AE4"/>
    <w:rsid w:val="000167CD"/>
    <w:rsid w:val="00023D65"/>
    <w:rsid w:val="000741E4"/>
    <w:rsid w:val="0008564F"/>
    <w:rsid w:val="0009379B"/>
    <w:rsid w:val="00096DC1"/>
    <w:rsid w:val="000C5686"/>
    <w:rsid w:val="000F43B7"/>
    <w:rsid w:val="00101CD4"/>
    <w:rsid w:val="00120950"/>
    <w:rsid w:val="001427ED"/>
    <w:rsid w:val="00152538"/>
    <w:rsid w:val="00154C95"/>
    <w:rsid w:val="001717C4"/>
    <w:rsid w:val="00175E0F"/>
    <w:rsid w:val="001A5FD6"/>
    <w:rsid w:val="001C6349"/>
    <w:rsid w:val="00225BBF"/>
    <w:rsid w:val="00227C20"/>
    <w:rsid w:val="00243FB5"/>
    <w:rsid w:val="00261BED"/>
    <w:rsid w:val="00273AC9"/>
    <w:rsid w:val="00284408"/>
    <w:rsid w:val="00285D58"/>
    <w:rsid w:val="002B62A3"/>
    <w:rsid w:val="002C1D81"/>
    <w:rsid w:val="002D0843"/>
    <w:rsid w:val="002D3968"/>
    <w:rsid w:val="002E083F"/>
    <w:rsid w:val="002E092F"/>
    <w:rsid w:val="002E5397"/>
    <w:rsid w:val="002F0F3E"/>
    <w:rsid w:val="002F50EA"/>
    <w:rsid w:val="00313FF3"/>
    <w:rsid w:val="00316E81"/>
    <w:rsid w:val="003221F7"/>
    <w:rsid w:val="0032667E"/>
    <w:rsid w:val="00326F1D"/>
    <w:rsid w:val="00332984"/>
    <w:rsid w:val="00357718"/>
    <w:rsid w:val="00357F7A"/>
    <w:rsid w:val="00374D9C"/>
    <w:rsid w:val="00382CF2"/>
    <w:rsid w:val="00391B94"/>
    <w:rsid w:val="00394278"/>
    <w:rsid w:val="003A4364"/>
    <w:rsid w:val="003C0E16"/>
    <w:rsid w:val="003C3889"/>
    <w:rsid w:val="003C77FD"/>
    <w:rsid w:val="003E15F2"/>
    <w:rsid w:val="003F2AFE"/>
    <w:rsid w:val="003F3A0D"/>
    <w:rsid w:val="00403D24"/>
    <w:rsid w:val="0042686F"/>
    <w:rsid w:val="00430B4C"/>
    <w:rsid w:val="00456BCC"/>
    <w:rsid w:val="0048283C"/>
    <w:rsid w:val="004B116D"/>
    <w:rsid w:val="004B6468"/>
    <w:rsid w:val="004B6A84"/>
    <w:rsid w:val="004B7174"/>
    <w:rsid w:val="004C3919"/>
    <w:rsid w:val="004D2313"/>
    <w:rsid w:val="004D43BD"/>
    <w:rsid w:val="004D7167"/>
    <w:rsid w:val="004D7A22"/>
    <w:rsid w:val="004E59E7"/>
    <w:rsid w:val="004F17EE"/>
    <w:rsid w:val="005021A2"/>
    <w:rsid w:val="0051276E"/>
    <w:rsid w:val="00515A45"/>
    <w:rsid w:val="0052607A"/>
    <w:rsid w:val="005469EB"/>
    <w:rsid w:val="005708CC"/>
    <w:rsid w:val="00572ED5"/>
    <w:rsid w:val="00585854"/>
    <w:rsid w:val="005954B3"/>
    <w:rsid w:val="005A2AD6"/>
    <w:rsid w:val="005B2882"/>
    <w:rsid w:val="005B7BCE"/>
    <w:rsid w:val="005C5026"/>
    <w:rsid w:val="005F1D30"/>
    <w:rsid w:val="005F29D6"/>
    <w:rsid w:val="00606F7D"/>
    <w:rsid w:val="00615763"/>
    <w:rsid w:val="0062709E"/>
    <w:rsid w:val="00644562"/>
    <w:rsid w:val="006533CC"/>
    <w:rsid w:val="0065435B"/>
    <w:rsid w:val="00672197"/>
    <w:rsid w:val="006B4237"/>
    <w:rsid w:val="006B7848"/>
    <w:rsid w:val="006E03C2"/>
    <w:rsid w:val="006E0BA0"/>
    <w:rsid w:val="006E2402"/>
    <w:rsid w:val="006E31D3"/>
    <w:rsid w:val="007023BA"/>
    <w:rsid w:val="00756E47"/>
    <w:rsid w:val="00765417"/>
    <w:rsid w:val="00767ED5"/>
    <w:rsid w:val="00795A38"/>
    <w:rsid w:val="007A7445"/>
    <w:rsid w:val="007B0367"/>
    <w:rsid w:val="007B5FD7"/>
    <w:rsid w:val="007C47CA"/>
    <w:rsid w:val="007C570A"/>
    <w:rsid w:val="007D423C"/>
    <w:rsid w:val="007F30D3"/>
    <w:rsid w:val="007F41B5"/>
    <w:rsid w:val="007F5E21"/>
    <w:rsid w:val="008059C2"/>
    <w:rsid w:val="008148E7"/>
    <w:rsid w:val="008349A0"/>
    <w:rsid w:val="008447E5"/>
    <w:rsid w:val="008520BF"/>
    <w:rsid w:val="0087760B"/>
    <w:rsid w:val="008911A8"/>
    <w:rsid w:val="00893DB3"/>
    <w:rsid w:val="00897BE3"/>
    <w:rsid w:val="008B2BA0"/>
    <w:rsid w:val="008B3044"/>
    <w:rsid w:val="008C0AE2"/>
    <w:rsid w:val="008C2C1B"/>
    <w:rsid w:val="00924EAE"/>
    <w:rsid w:val="0094006A"/>
    <w:rsid w:val="00950543"/>
    <w:rsid w:val="009533C3"/>
    <w:rsid w:val="009621CE"/>
    <w:rsid w:val="00962214"/>
    <w:rsid w:val="00986F42"/>
    <w:rsid w:val="009B3C03"/>
    <w:rsid w:val="009B5158"/>
    <w:rsid w:val="009C3E67"/>
    <w:rsid w:val="009E2870"/>
    <w:rsid w:val="009E2A35"/>
    <w:rsid w:val="009E3856"/>
    <w:rsid w:val="00A036F6"/>
    <w:rsid w:val="00A07569"/>
    <w:rsid w:val="00A52CAA"/>
    <w:rsid w:val="00A5425D"/>
    <w:rsid w:val="00A72516"/>
    <w:rsid w:val="00A863BE"/>
    <w:rsid w:val="00A87306"/>
    <w:rsid w:val="00AA1D32"/>
    <w:rsid w:val="00AA2B5A"/>
    <w:rsid w:val="00AA37BB"/>
    <w:rsid w:val="00AB2C1C"/>
    <w:rsid w:val="00AC1E30"/>
    <w:rsid w:val="00AD14B6"/>
    <w:rsid w:val="00AD3898"/>
    <w:rsid w:val="00AE5EF1"/>
    <w:rsid w:val="00B02351"/>
    <w:rsid w:val="00B11B34"/>
    <w:rsid w:val="00B21FB8"/>
    <w:rsid w:val="00B363EC"/>
    <w:rsid w:val="00B47A0F"/>
    <w:rsid w:val="00B551F8"/>
    <w:rsid w:val="00B57F8A"/>
    <w:rsid w:val="00B604A2"/>
    <w:rsid w:val="00B61B09"/>
    <w:rsid w:val="00B71593"/>
    <w:rsid w:val="00B756D0"/>
    <w:rsid w:val="00B95A1B"/>
    <w:rsid w:val="00B979A8"/>
    <w:rsid w:val="00B97B31"/>
    <w:rsid w:val="00BA196B"/>
    <w:rsid w:val="00BC7CFC"/>
    <w:rsid w:val="00BF53E0"/>
    <w:rsid w:val="00C10B18"/>
    <w:rsid w:val="00C139F9"/>
    <w:rsid w:val="00C16724"/>
    <w:rsid w:val="00C308C7"/>
    <w:rsid w:val="00C327ED"/>
    <w:rsid w:val="00C74C42"/>
    <w:rsid w:val="00C97170"/>
    <w:rsid w:val="00CD328E"/>
    <w:rsid w:val="00CE059F"/>
    <w:rsid w:val="00CE103C"/>
    <w:rsid w:val="00CF10AD"/>
    <w:rsid w:val="00CF3695"/>
    <w:rsid w:val="00CF4AAD"/>
    <w:rsid w:val="00CF58B4"/>
    <w:rsid w:val="00D06CB8"/>
    <w:rsid w:val="00D14F13"/>
    <w:rsid w:val="00D15684"/>
    <w:rsid w:val="00D268A4"/>
    <w:rsid w:val="00D26D00"/>
    <w:rsid w:val="00D40F0A"/>
    <w:rsid w:val="00D413F1"/>
    <w:rsid w:val="00D52A1E"/>
    <w:rsid w:val="00D57245"/>
    <w:rsid w:val="00D664BF"/>
    <w:rsid w:val="00D73C83"/>
    <w:rsid w:val="00D73EC2"/>
    <w:rsid w:val="00D80919"/>
    <w:rsid w:val="00D9496F"/>
    <w:rsid w:val="00DA42A6"/>
    <w:rsid w:val="00DC7CD5"/>
    <w:rsid w:val="00DD0CFF"/>
    <w:rsid w:val="00DD103D"/>
    <w:rsid w:val="00DD66B8"/>
    <w:rsid w:val="00DF2366"/>
    <w:rsid w:val="00DF763C"/>
    <w:rsid w:val="00DF799C"/>
    <w:rsid w:val="00E22C6C"/>
    <w:rsid w:val="00E277A4"/>
    <w:rsid w:val="00E30ACB"/>
    <w:rsid w:val="00E512C0"/>
    <w:rsid w:val="00E53FB4"/>
    <w:rsid w:val="00E852A7"/>
    <w:rsid w:val="00E943BF"/>
    <w:rsid w:val="00EA7E84"/>
    <w:rsid w:val="00EB0CEC"/>
    <w:rsid w:val="00EB6C06"/>
    <w:rsid w:val="00EE1562"/>
    <w:rsid w:val="00EF2AA6"/>
    <w:rsid w:val="00F044C4"/>
    <w:rsid w:val="00F36C7E"/>
    <w:rsid w:val="00F53CF6"/>
    <w:rsid w:val="00F54652"/>
    <w:rsid w:val="00F56DF0"/>
    <w:rsid w:val="00F66760"/>
    <w:rsid w:val="00F872C0"/>
    <w:rsid w:val="00F93112"/>
    <w:rsid w:val="00F96C88"/>
    <w:rsid w:val="00FB3B61"/>
    <w:rsid w:val="00FB6147"/>
    <w:rsid w:val="00FB6F1E"/>
    <w:rsid w:val="00FC2A39"/>
    <w:rsid w:val="00FD1E48"/>
    <w:rsid w:val="00FE2237"/>
    <w:rsid w:val="00FE3292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5810E1D"/>
  <w15:docId w15:val="{BC69C056-39BC-4C2E-B689-C67416C5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B09"/>
    <w:pPr>
      <w:spacing w:before="120" w:after="120"/>
    </w:pPr>
    <w:rPr>
      <w:rFonts w:asciiTheme="majorHAnsi" w:hAnsiTheme="majorHAnsi"/>
      <w:sz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C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EF1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57245"/>
    <w:pPr>
      <w:ind w:left="720"/>
      <w:contextualSpacing/>
    </w:pPr>
  </w:style>
  <w:style w:type="table" w:styleId="TableGrid">
    <w:name w:val="Table Grid"/>
    <w:basedOn w:val="TableNormal"/>
    <w:uiPriority w:val="59"/>
    <w:rsid w:val="00D5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8A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6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8A4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B6F1E"/>
  </w:style>
  <w:style w:type="character" w:styleId="CommentReference">
    <w:name w:val="annotation reference"/>
    <w:basedOn w:val="DefaultParagraphFont"/>
    <w:uiPriority w:val="99"/>
    <w:semiHidden/>
    <w:unhideWhenUsed/>
    <w:rsid w:val="008059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059C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59C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9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9C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C2"/>
    <w:rPr>
      <w:rFonts w:ascii="Lucida Grande" w:hAnsi="Lucida Grande" w:cs="Lucida Grande"/>
      <w:sz w:val="18"/>
      <w:szCs w:val="18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2AA6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F2A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3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F41B5"/>
    <w:rPr>
      <w:rFonts w:asciiTheme="majorHAnsi" w:hAnsiTheme="maj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DFB9E-6CB5-4586-A3C7-C320F877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HY Curriculum Map</vt:lpstr>
    </vt:vector>
  </TitlesOfParts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HY Curriculum Map</dc:title>
  <dc:subject/>
  <dc:creator>CAS Associate Dean for Undergraduate Education</dc:creator>
  <cp:keywords/>
  <dc:description/>
  <cp:lastModifiedBy>John Halliwill</cp:lastModifiedBy>
  <cp:revision>4</cp:revision>
  <cp:lastPrinted>2014-09-23T03:37:00Z</cp:lastPrinted>
  <dcterms:created xsi:type="dcterms:W3CDTF">2018-11-20T05:16:00Z</dcterms:created>
  <dcterms:modified xsi:type="dcterms:W3CDTF">2018-12-02T23:20:00Z</dcterms:modified>
</cp:coreProperties>
</file>